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91BB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91BB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1B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791BBC" w:rsidRPr="00791BBC" w:rsidRDefault="00791BBC" w:rsidP="00791BBC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791BBC" w:rsidRPr="00791BBC" w:rsidRDefault="00791BBC" w:rsidP="00791BBC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91BBC" w:rsidRPr="00791BBC" w:rsidTr="003C08D0">
        <w:trPr>
          <w:trHeight w:val="155"/>
        </w:trPr>
        <w:tc>
          <w:tcPr>
            <w:tcW w:w="565" w:type="dxa"/>
            <w:vAlign w:val="center"/>
          </w:tcPr>
          <w:p w:rsidR="00791BBC" w:rsidRPr="00791BBC" w:rsidRDefault="00791BBC" w:rsidP="00791BBC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91B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91BBC" w:rsidRPr="00791BBC" w:rsidRDefault="00791BBC" w:rsidP="00791BBC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91BB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1</w:t>
            </w:r>
            <w:r w:rsidRPr="00791BB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791BBC" w:rsidRPr="00791BBC" w:rsidRDefault="00791BBC" w:rsidP="00791BBC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91BBC" w:rsidRPr="00791BBC" w:rsidRDefault="00791BBC" w:rsidP="00791B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91BB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791BBC" w:rsidRPr="00791BBC" w:rsidRDefault="00791BBC" w:rsidP="00791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91BBC" w:rsidRPr="00791BBC" w:rsidRDefault="00791BBC" w:rsidP="00791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91BB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791BBC" w:rsidRPr="00791BBC" w:rsidRDefault="00791BBC" w:rsidP="00791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791BB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791BB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791BBC" w:rsidRPr="00791BBC" w:rsidRDefault="00791BBC" w:rsidP="00791BBC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91BB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791BBC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1BBC" w:rsidRPr="00791BBC" w:rsidRDefault="00791BBC" w:rsidP="00791BBC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91BB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766</w:t>
            </w:r>
          </w:p>
        </w:tc>
      </w:tr>
    </w:tbl>
    <w:p w:rsidR="00783431" w:rsidRDefault="00783431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83431" w:rsidRDefault="00783431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83431" w:rsidRDefault="00783431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83431" w:rsidRDefault="00783431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83431" w:rsidRDefault="00783431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477D52">
        <w:rPr>
          <w:rFonts w:ascii="Times New Roman" w:hAnsi="Times New Roman" w:cs="Times New Roman"/>
          <w:b w:val="0"/>
          <w:sz w:val="26"/>
          <w:szCs w:val="26"/>
        </w:rPr>
        <w:t>установл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тоимости услуг,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оставляемых согласно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арантированному перечню услуг</w:t>
      </w:r>
    </w:p>
    <w:p w:rsidR="00AE243B" w:rsidRP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погребению</w:t>
      </w:r>
    </w:p>
    <w:p w:rsidR="00DD5D00" w:rsidRDefault="00DD5D00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431" w:rsidRPr="00AE243B" w:rsidRDefault="00783431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ABB" w:rsidRPr="00AE243B" w:rsidRDefault="00DD5D00" w:rsidP="001553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43B"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законами от 12.01.1996 </w:t>
      </w:r>
      <w:hyperlink r:id="rId10" w:history="1">
        <w:r w:rsidR="007F4ABB" w:rsidRPr="00AE243B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AE243B">
          <w:rPr>
            <w:rFonts w:ascii="Times New Roman" w:hAnsi="Times New Roman" w:cs="Times New Roman"/>
            <w:sz w:val="26"/>
            <w:szCs w:val="26"/>
          </w:rPr>
          <w:t>8-ФЗ</w:t>
        </w:r>
      </w:hyperlink>
      <w:r w:rsidR="007F4ABB" w:rsidRPr="00AE243B">
        <w:rPr>
          <w:rFonts w:ascii="Times New Roman" w:hAnsi="Times New Roman" w:cs="Times New Roman"/>
          <w:sz w:val="26"/>
          <w:szCs w:val="26"/>
        </w:rPr>
        <w:t xml:space="preserve"> </w:t>
      </w:r>
      <w:r w:rsidR="00AE243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4ABB" w:rsidRPr="00AE243B">
        <w:rPr>
          <w:rFonts w:ascii="Times New Roman" w:hAnsi="Times New Roman" w:cs="Times New Roman"/>
          <w:sz w:val="26"/>
          <w:szCs w:val="26"/>
        </w:rPr>
        <w:t>«</w:t>
      </w:r>
      <w:r w:rsidRPr="00AE243B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 w:rsidR="007F4ABB" w:rsidRPr="00AE243B">
        <w:rPr>
          <w:rFonts w:ascii="Times New Roman" w:hAnsi="Times New Roman" w:cs="Times New Roman"/>
          <w:sz w:val="26"/>
          <w:szCs w:val="26"/>
        </w:rPr>
        <w:t>»</w:t>
      </w:r>
      <w:r w:rsidRPr="00AE243B">
        <w:rPr>
          <w:rFonts w:ascii="Times New Roman" w:hAnsi="Times New Roman" w:cs="Times New Roman"/>
          <w:sz w:val="26"/>
          <w:szCs w:val="26"/>
        </w:rPr>
        <w:t xml:space="preserve">, от 06.10.2003 </w:t>
      </w:r>
      <w:hyperlink r:id="rId11" w:history="1">
        <w:r w:rsidRPr="00AE243B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AE243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7F4ABB" w:rsidRPr="00AE243B">
        <w:rPr>
          <w:rFonts w:ascii="Times New Roman" w:hAnsi="Times New Roman" w:cs="Times New Roman"/>
          <w:sz w:val="26"/>
          <w:szCs w:val="26"/>
        </w:rPr>
        <w:t>»</w:t>
      </w:r>
      <w:r w:rsidR="00053462" w:rsidRPr="00AE243B">
        <w:rPr>
          <w:rFonts w:ascii="Times New Roman" w:hAnsi="Times New Roman" w:cs="Times New Roman"/>
          <w:sz w:val="26"/>
          <w:szCs w:val="26"/>
        </w:rPr>
        <w:t xml:space="preserve">, </w:t>
      </w:r>
      <w:r w:rsidR="00777FC1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>статьями 6</w:t>
      </w:r>
      <w:r w:rsidR="00D04FE3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77FC1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Устава города Когалыма, </w:t>
      </w:r>
      <w:hyperlink r:id="rId12" w:history="1">
        <w:r w:rsidR="00053462" w:rsidRPr="00AE243B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постановлени</w:t>
        </w:r>
        <w:r w:rsidR="00477D52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я</w:t>
        </w:r>
        <w:r w:rsidR="00053462" w:rsidRPr="00AE243B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м</w:t>
        </w:r>
      </w:hyperlink>
      <w:r w:rsidR="00477D52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и</w:t>
      </w:r>
      <w:r w:rsidR="00053462" w:rsidRPr="00AE243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25.12.2014 №3523 «Об утверждении положения об организации ритуальных услуг и содержания мест захоронения</w:t>
      </w:r>
      <w:r w:rsidR="00053462" w:rsidRPr="00AE243B">
        <w:rPr>
          <w:rFonts w:ascii="Times New Roman" w:eastAsiaTheme="minorHAnsi" w:hAnsi="Times New Roman" w:cs="Times New Roman"/>
          <w:sz w:val="26"/>
          <w:szCs w:val="26"/>
        </w:rPr>
        <w:t xml:space="preserve"> в городе Когалыме»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, от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 xml:space="preserve"> 11</w:t>
      </w:r>
      <w:r w:rsidR="00707C7B">
        <w:rPr>
          <w:rFonts w:ascii="Times New Roman" w:eastAsiaTheme="minorHAnsi" w:hAnsi="Times New Roman" w:cs="Times New Roman"/>
          <w:sz w:val="26"/>
          <w:szCs w:val="26"/>
        </w:rPr>
        <w:t>.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>12</w:t>
      </w:r>
      <w:r w:rsidR="00707C7B">
        <w:rPr>
          <w:rFonts w:ascii="Times New Roman" w:eastAsiaTheme="minorHAnsi" w:hAnsi="Times New Roman" w:cs="Times New Roman"/>
          <w:sz w:val="26"/>
          <w:szCs w:val="26"/>
        </w:rPr>
        <w:t>.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 xml:space="preserve">2017 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№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>2643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 xml:space="preserve"> «Об утверждении порядка формирования </w:t>
      </w:r>
      <w:r w:rsidR="00477D52" w:rsidRPr="00AE243B">
        <w:rPr>
          <w:rFonts w:ascii="Times New Roman" w:hAnsi="Times New Roman" w:cs="Times New Roman"/>
          <w:sz w:val="26"/>
          <w:szCs w:val="26"/>
        </w:rPr>
        <w:t>стоимости услуг</w:t>
      </w:r>
      <w:proofErr w:type="gramEnd"/>
      <w:r w:rsidR="00477D52" w:rsidRPr="00AE243B">
        <w:rPr>
          <w:rFonts w:ascii="Times New Roman" w:hAnsi="Times New Roman" w:cs="Times New Roman"/>
          <w:sz w:val="26"/>
          <w:szCs w:val="26"/>
        </w:rPr>
        <w:t>, предоставляемых согласно гарантированному перечню услуг по погребению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AE243B">
        <w:rPr>
          <w:rFonts w:ascii="Times New Roman" w:hAnsi="Times New Roman" w:cs="Times New Roman"/>
          <w:sz w:val="26"/>
          <w:szCs w:val="26"/>
        </w:rPr>
        <w:t>:</w:t>
      </w:r>
    </w:p>
    <w:p w:rsidR="00053462" w:rsidRPr="00AE243B" w:rsidRDefault="00053462" w:rsidP="001553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290" w:rsidRDefault="00477D52" w:rsidP="0015531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>Установить</w:t>
      </w:r>
      <w:r w:rsidR="00AD0290">
        <w:rPr>
          <w:rFonts w:ascii="Times New Roman" w:hAnsi="Times New Roman" w:cs="Times New Roman"/>
          <w:sz w:val="26"/>
          <w:szCs w:val="26"/>
        </w:rPr>
        <w:t>:</w:t>
      </w:r>
    </w:p>
    <w:p w:rsidR="007F4ABB" w:rsidRDefault="00477D52" w:rsidP="0015531A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7D52">
        <w:rPr>
          <w:rFonts w:ascii="Times New Roman" w:hAnsi="Times New Roman" w:cs="Times New Roman"/>
          <w:sz w:val="26"/>
          <w:szCs w:val="26"/>
        </w:rPr>
        <w:t xml:space="preserve">тоимость услуг, предоставляемых согласно гарантированному перечню услуг по погребению супругу, близким родственникам, иным родственникам, </w:t>
      </w:r>
      <w:hyperlink r:id="rId13" w:history="1">
        <w:r w:rsidRPr="00477D52">
          <w:rPr>
            <w:rFonts w:ascii="Times New Roman" w:hAnsi="Times New Roman" w:cs="Times New Roman"/>
            <w:sz w:val="26"/>
            <w:szCs w:val="26"/>
          </w:rPr>
          <w:t>законному представителю</w:t>
        </w:r>
      </w:hyperlink>
      <w:r w:rsidRPr="00477D52">
        <w:rPr>
          <w:rFonts w:ascii="Times New Roman" w:hAnsi="Times New Roman" w:cs="Times New Roman"/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  <w:r w:rsidR="00DD5D00" w:rsidRPr="00477D52">
        <w:rPr>
          <w:rFonts w:ascii="Times New Roman" w:hAnsi="Times New Roman" w:cs="Times New Roman"/>
          <w:sz w:val="26"/>
          <w:szCs w:val="26"/>
        </w:rPr>
        <w:t>,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053462" w:rsidRPr="00477D5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77FC1" w:rsidRPr="00477D52">
        <w:rPr>
          <w:rFonts w:ascii="Times New Roman" w:hAnsi="Times New Roman" w:cs="Times New Roman"/>
          <w:sz w:val="26"/>
          <w:szCs w:val="26"/>
        </w:rPr>
        <w:t>постановлению</w:t>
      </w:r>
      <w:r w:rsidR="003D157A">
        <w:rPr>
          <w:rFonts w:ascii="Times New Roman" w:hAnsi="Times New Roman" w:cs="Times New Roman"/>
          <w:sz w:val="26"/>
          <w:szCs w:val="26"/>
        </w:rPr>
        <w:t>;</w:t>
      </w:r>
    </w:p>
    <w:p w:rsidR="00477D52" w:rsidRDefault="00477D52" w:rsidP="0015531A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>стоимость услуг</w:t>
      </w:r>
      <w:r w:rsidR="00AD0290">
        <w:rPr>
          <w:rFonts w:ascii="Times New Roman" w:hAnsi="Times New Roman" w:cs="Times New Roman"/>
          <w:sz w:val="26"/>
          <w:szCs w:val="26"/>
        </w:rPr>
        <w:t xml:space="preserve">, </w:t>
      </w:r>
      <w:r w:rsidR="00AD0290" w:rsidRPr="00477D52">
        <w:rPr>
          <w:rFonts w:ascii="Times New Roman" w:hAnsi="Times New Roman" w:cs="Times New Roman"/>
          <w:sz w:val="26"/>
          <w:szCs w:val="26"/>
        </w:rPr>
        <w:t>предоставляемых согласно гарантированному перечню</w:t>
      </w:r>
      <w:r w:rsidRPr="00477D52">
        <w:rPr>
          <w:rFonts w:ascii="Times New Roman" w:hAnsi="Times New Roman" w:cs="Times New Roman"/>
          <w:sz w:val="26"/>
          <w:szCs w:val="26"/>
        </w:rPr>
        <w:t xml:space="preserve"> по погребению при отсутствии супруга, близких родственников, иных родственников либо </w:t>
      </w:r>
      <w:hyperlink r:id="rId14" w:history="1">
        <w:r w:rsidRPr="00477D52">
          <w:rPr>
            <w:rFonts w:ascii="Times New Roman" w:hAnsi="Times New Roman" w:cs="Times New Roman"/>
            <w:sz w:val="26"/>
            <w:szCs w:val="26"/>
          </w:rPr>
          <w:t>законного представителя</w:t>
        </w:r>
      </w:hyperlink>
      <w:r w:rsidRPr="00477D52">
        <w:rPr>
          <w:rFonts w:ascii="Times New Roman" w:hAnsi="Times New Roman" w:cs="Times New Roman"/>
          <w:sz w:val="26"/>
          <w:szCs w:val="26"/>
        </w:rPr>
        <w:t xml:space="preserve"> умершего или </w:t>
      </w:r>
      <w:proofErr w:type="gramStart"/>
      <w:r w:rsidRPr="00477D5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477D52">
        <w:rPr>
          <w:rFonts w:ascii="Times New Roman" w:hAnsi="Times New Roman" w:cs="Times New Roman"/>
          <w:sz w:val="26"/>
          <w:szCs w:val="26"/>
        </w:rPr>
        <w:t xml:space="preserve"> невозможности осуществить ими погребение, а также при отсутствии иных лиц, взявших на себя обязанность осуществить погреб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7D52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77D5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00339" w:rsidRDefault="00600339" w:rsidP="001553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ABB" w:rsidRPr="00905B42" w:rsidRDefault="00905B42" w:rsidP="0015531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B42">
        <w:rPr>
          <w:rFonts w:ascii="Times New Roman" w:hAnsi="Times New Roman" w:cs="Times New Roman"/>
          <w:sz w:val="26"/>
          <w:szCs w:val="26"/>
        </w:rPr>
        <w:t xml:space="preserve">  </w:t>
      </w:r>
      <w:r w:rsidR="00053462" w:rsidRPr="00905B42">
        <w:rPr>
          <w:rFonts w:ascii="Times New Roman" w:hAnsi="Times New Roman" w:cs="Times New Roman"/>
          <w:sz w:val="26"/>
          <w:szCs w:val="26"/>
        </w:rPr>
        <w:t>П</w:t>
      </w:r>
      <w:r w:rsidR="00DD5D00" w:rsidRPr="00905B4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77D52" w:rsidRPr="00905B42">
        <w:rPr>
          <w:rFonts w:ascii="Times New Roman" w:hAnsi="Times New Roman" w:cs="Times New Roman"/>
          <w:sz w:val="26"/>
          <w:szCs w:val="26"/>
        </w:rPr>
        <w:t>Администрации</w:t>
      </w:r>
      <w:r w:rsidR="00DD5D00" w:rsidRPr="00905B42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477D52" w:rsidRPr="00905B42">
        <w:rPr>
          <w:rFonts w:ascii="Times New Roman" w:hAnsi="Times New Roman" w:cs="Times New Roman"/>
          <w:sz w:val="26"/>
          <w:szCs w:val="26"/>
        </w:rPr>
        <w:t>20.08.2012</w:t>
      </w:r>
      <w:r w:rsidR="00DD5D00" w:rsidRPr="00905B42">
        <w:rPr>
          <w:rFonts w:ascii="Times New Roman" w:hAnsi="Times New Roman" w:cs="Times New Roman"/>
          <w:sz w:val="26"/>
          <w:szCs w:val="26"/>
        </w:rPr>
        <w:t xml:space="preserve"> №1</w:t>
      </w:r>
      <w:r w:rsidR="00477D52" w:rsidRPr="00905B42">
        <w:rPr>
          <w:rFonts w:ascii="Times New Roman" w:hAnsi="Times New Roman" w:cs="Times New Roman"/>
          <w:sz w:val="26"/>
          <w:szCs w:val="26"/>
        </w:rPr>
        <w:t>999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 «</w:t>
      </w:r>
      <w:r w:rsidR="00DD5D00" w:rsidRPr="00905B42">
        <w:rPr>
          <w:rFonts w:ascii="Times New Roman" w:hAnsi="Times New Roman" w:cs="Times New Roman"/>
          <w:sz w:val="26"/>
          <w:szCs w:val="26"/>
        </w:rPr>
        <w:t>О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б утверждении стоимости услуг, предоставляемых согласно гарантированному перечню услуг по погребению </w:t>
      </w:r>
      <w:r w:rsidR="00477D52" w:rsidRPr="00905B42">
        <w:rPr>
          <w:rFonts w:ascii="Times New Roman" w:hAnsi="Times New Roman" w:cs="Times New Roman"/>
          <w:sz w:val="26"/>
          <w:szCs w:val="26"/>
        </w:rPr>
        <w:t>в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477D52" w:rsidRPr="00905B42">
        <w:rPr>
          <w:rFonts w:ascii="Times New Roman" w:hAnsi="Times New Roman" w:cs="Times New Roman"/>
          <w:sz w:val="26"/>
          <w:szCs w:val="26"/>
        </w:rPr>
        <w:t>е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477D52" w:rsidRPr="00905B42">
        <w:rPr>
          <w:rFonts w:ascii="Times New Roman" w:hAnsi="Times New Roman" w:cs="Times New Roman"/>
          <w:sz w:val="26"/>
          <w:szCs w:val="26"/>
        </w:rPr>
        <w:t>е</w:t>
      </w:r>
      <w:r w:rsidR="007F4ABB" w:rsidRPr="00905B42">
        <w:rPr>
          <w:rFonts w:ascii="Times New Roman" w:hAnsi="Times New Roman" w:cs="Times New Roman"/>
          <w:sz w:val="26"/>
          <w:szCs w:val="26"/>
        </w:rPr>
        <w:t>»</w:t>
      </w:r>
      <w:r w:rsidR="00053462" w:rsidRPr="00905B42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7F4ABB" w:rsidRPr="00AE243B" w:rsidRDefault="007F4ABB" w:rsidP="001553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BBC" w:rsidRDefault="00DD5D00" w:rsidP="0015531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791BBC" w:rsidSect="00791BBC">
          <w:footerReference w:type="default" r:id="rId15"/>
          <w:pgSz w:w="11905" w:h="16838"/>
          <w:pgMar w:top="142" w:right="567" w:bottom="1134" w:left="2552" w:header="0" w:footer="0" w:gutter="0"/>
          <w:cols w:space="720"/>
          <w:docGrid w:linePitch="299"/>
        </w:sectPr>
      </w:pPr>
      <w:r w:rsidRPr="00AD0290">
        <w:rPr>
          <w:rFonts w:ascii="Times New Roman" w:hAnsi="Times New Roman"/>
          <w:sz w:val="26"/>
          <w:szCs w:val="26"/>
          <w:lang w:eastAsia="ru-RU"/>
        </w:rPr>
        <w:t>Управлению экономики Администрации города Когалыма (</w:t>
      </w:r>
      <w:proofErr w:type="spellStart"/>
      <w:r w:rsidRPr="00AD0290">
        <w:rPr>
          <w:rFonts w:ascii="Times New Roman" w:hAnsi="Times New Roman"/>
          <w:sz w:val="26"/>
          <w:szCs w:val="26"/>
          <w:lang w:eastAsia="ru-RU"/>
        </w:rPr>
        <w:t>Е.Г.Загорской</w:t>
      </w:r>
      <w:proofErr w:type="spellEnd"/>
      <w:r w:rsidRPr="00AD0290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текст постановления и  приложени</w:t>
      </w:r>
      <w:r w:rsidR="007D60D0">
        <w:rPr>
          <w:rFonts w:ascii="Times New Roman" w:hAnsi="Times New Roman"/>
          <w:sz w:val="26"/>
          <w:szCs w:val="26"/>
          <w:lang w:eastAsia="ru-RU"/>
        </w:rPr>
        <w:t>я</w:t>
      </w:r>
      <w:r w:rsidRPr="00AD0290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</w:t>
      </w:r>
    </w:p>
    <w:p w:rsidR="00DD5D00" w:rsidRPr="00791BBC" w:rsidRDefault="00DD5D00" w:rsidP="00791B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1BBC">
        <w:rPr>
          <w:rFonts w:ascii="Times New Roman" w:hAnsi="Times New Roman"/>
          <w:sz w:val="26"/>
          <w:szCs w:val="26"/>
          <w:lang w:eastAsia="ru-RU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00339" w:rsidRPr="00600339" w:rsidRDefault="00600339" w:rsidP="001553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05B42" w:rsidRDefault="00905B42" w:rsidP="0015531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с 01.01.2018.</w:t>
      </w:r>
    </w:p>
    <w:p w:rsidR="00600339" w:rsidRPr="00AE243B" w:rsidRDefault="00600339" w:rsidP="001553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5D00" w:rsidRPr="00AE243B" w:rsidRDefault="00DD5D00" w:rsidP="0015531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43B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и приложени</w:t>
      </w:r>
      <w:r w:rsidR="007D60D0">
        <w:rPr>
          <w:rFonts w:ascii="Times New Roman" w:hAnsi="Times New Roman"/>
          <w:sz w:val="26"/>
          <w:szCs w:val="26"/>
          <w:lang w:eastAsia="ru-RU"/>
        </w:rPr>
        <w:t>я</w:t>
      </w:r>
      <w:r w:rsidRPr="00AE243B">
        <w:rPr>
          <w:rFonts w:ascii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AE243B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AE243B">
        <w:rPr>
          <w:rFonts w:ascii="Times New Roman" w:hAnsi="Times New Roman"/>
          <w:sz w:val="26"/>
          <w:szCs w:val="26"/>
          <w:lang w:eastAsia="ru-RU"/>
        </w:rPr>
        <w:t>).</w:t>
      </w:r>
    </w:p>
    <w:p w:rsidR="007F4ABB" w:rsidRPr="00AE243B" w:rsidRDefault="007F4ABB" w:rsidP="001553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5D00" w:rsidRPr="00AE243B" w:rsidRDefault="00DD5D00" w:rsidP="0015531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E243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AE243B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Pr="00AE243B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  <w:r w:rsidRPr="00AE243B">
        <w:rPr>
          <w:rFonts w:ascii="Times New Roman" w:hAnsi="Times New Roman"/>
          <w:sz w:val="26"/>
          <w:szCs w:val="26"/>
          <w:lang w:eastAsia="ru-RU"/>
        </w:rPr>
        <w:t>.</w:t>
      </w:r>
    </w:p>
    <w:p w:rsidR="00DD5D00" w:rsidRDefault="00DD5D00" w:rsidP="0015531A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531A" w:rsidRPr="00AE243B" w:rsidRDefault="0052215C" w:rsidP="0015531A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2636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00" w:rsidRDefault="00DD5D00" w:rsidP="0015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243B" w:rsidRPr="00AE243B" w:rsidRDefault="00AE243B" w:rsidP="0015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D00" w:rsidRPr="00AE243B" w:rsidRDefault="00DD5D00" w:rsidP="0015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243B">
        <w:rPr>
          <w:rFonts w:ascii="Times New Roman" w:hAnsi="Times New Roman"/>
          <w:sz w:val="26"/>
          <w:szCs w:val="26"/>
        </w:rPr>
        <w:t>Глава города Когалыма</w:t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proofErr w:type="spellStart"/>
      <w:r w:rsidRPr="00AE243B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DD5D00" w:rsidRDefault="00DD5D00" w:rsidP="00155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3462" w:rsidRDefault="00053462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lang w:eastAsia="ru-RU"/>
        </w:rPr>
      </w:pPr>
    </w:p>
    <w:p w:rsidR="0015531A" w:rsidRDefault="0015531A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lang w:eastAsia="ru-RU"/>
        </w:rPr>
      </w:pPr>
    </w:p>
    <w:p w:rsidR="0015531A" w:rsidRPr="00AE243B" w:rsidRDefault="0015531A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lang w:eastAsia="ru-RU"/>
        </w:rPr>
      </w:pPr>
    </w:p>
    <w:p w:rsidR="00DD5D00" w:rsidRPr="00791BBC" w:rsidRDefault="00DD5D00" w:rsidP="007F4ABB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>Согласовано:</w:t>
      </w:r>
    </w:p>
    <w:p w:rsidR="00777FC1" w:rsidRPr="00791BBC" w:rsidRDefault="00777FC1" w:rsidP="00777FC1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 xml:space="preserve">зам. главы </w:t>
      </w:r>
      <w:proofErr w:type="spellStart"/>
      <w:r w:rsidRPr="00791BBC">
        <w:rPr>
          <w:rFonts w:ascii="Times New Roman" w:hAnsi="Times New Roman"/>
          <w:color w:val="FFFFFF" w:themeColor="background1"/>
          <w:lang w:eastAsia="ru-RU"/>
        </w:rPr>
        <w:t>г</w:t>
      </w:r>
      <w:proofErr w:type="gramStart"/>
      <w:r w:rsidRPr="00791BBC">
        <w:rPr>
          <w:rFonts w:ascii="Times New Roman" w:hAnsi="Times New Roman"/>
          <w:color w:val="FFFFFF" w:themeColor="background1"/>
          <w:lang w:eastAsia="ru-RU"/>
        </w:rPr>
        <w:t>.К</w:t>
      </w:r>
      <w:proofErr w:type="gramEnd"/>
      <w:r w:rsidRPr="00791BBC">
        <w:rPr>
          <w:rFonts w:ascii="Times New Roman" w:hAnsi="Times New Roman"/>
          <w:color w:val="FFFFFF" w:themeColor="background1"/>
          <w:lang w:eastAsia="ru-RU"/>
        </w:rPr>
        <w:t>огалыма</w:t>
      </w:r>
      <w:proofErr w:type="spellEnd"/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791BBC">
        <w:rPr>
          <w:rFonts w:ascii="Times New Roman" w:hAnsi="Times New Roman"/>
          <w:color w:val="FFFFFF" w:themeColor="background1"/>
          <w:lang w:eastAsia="ru-RU"/>
        </w:rPr>
        <w:t>М.А.Рудиков</w:t>
      </w:r>
      <w:proofErr w:type="spellEnd"/>
    </w:p>
    <w:p w:rsidR="0015531A" w:rsidRPr="00791BBC" w:rsidRDefault="0015531A" w:rsidP="00777FC1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>председатель КФ</w:t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791BBC">
        <w:rPr>
          <w:rFonts w:ascii="Times New Roman" w:hAnsi="Times New Roman"/>
          <w:color w:val="FFFFFF" w:themeColor="background1"/>
          <w:lang w:eastAsia="ru-RU"/>
        </w:rPr>
        <w:t>М.Г.Рыбачок</w:t>
      </w:r>
      <w:proofErr w:type="spellEnd"/>
    </w:p>
    <w:p w:rsidR="00DD5D00" w:rsidRPr="00791BBC" w:rsidRDefault="007F4ABB" w:rsidP="007F4ABB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>начальник</w:t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 xml:space="preserve"> ЮУ</w:t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791BBC">
        <w:rPr>
          <w:rFonts w:ascii="Times New Roman" w:hAnsi="Times New Roman"/>
          <w:color w:val="FFFFFF" w:themeColor="background1"/>
          <w:lang w:eastAsia="ru-RU"/>
        </w:rPr>
        <w:t>В.В.Генов</w:t>
      </w:r>
      <w:proofErr w:type="spellEnd"/>
    </w:p>
    <w:p w:rsidR="00777FC1" w:rsidRPr="00791BBC" w:rsidRDefault="001D0552" w:rsidP="007F4ABB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>зам.</w:t>
      </w:r>
      <w:r w:rsidR="00707C7B" w:rsidRPr="00791BBC">
        <w:rPr>
          <w:rFonts w:ascii="Times New Roman" w:hAnsi="Times New Roman"/>
          <w:color w:val="FFFFFF" w:themeColor="background1"/>
          <w:lang w:eastAsia="ru-RU"/>
        </w:rPr>
        <w:t xml:space="preserve"> </w:t>
      </w:r>
      <w:r w:rsidRPr="00791BBC">
        <w:rPr>
          <w:rFonts w:ascii="Times New Roman" w:hAnsi="Times New Roman"/>
          <w:color w:val="FFFFFF" w:themeColor="background1"/>
          <w:lang w:eastAsia="ru-RU"/>
        </w:rPr>
        <w:t>начальник</w:t>
      </w:r>
      <w:r w:rsidR="00707C7B" w:rsidRPr="00791BBC">
        <w:rPr>
          <w:rFonts w:ascii="Times New Roman" w:hAnsi="Times New Roman"/>
          <w:color w:val="FFFFFF" w:themeColor="background1"/>
          <w:lang w:eastAsia="ru-RU"/>
        </w:rPr>
        <w:t>а</w:t>
      </w:r>
      <w:r w:rsidRPr="00791BBC">
        <w:rPr>
          <w:rFonts w:ascii="Times New Roman" w:hAnsi="Times New Roman"/>
          <w:color w:val="FFFFFF" w:themeColor="background1"/>
          <w:lang w:eastAsia="ru-RU"/>
        </w:rPr>
        <w:t xml:space="preserve"> УЭ</w:t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791BBC">
        <w:rPr>
          <w:rFonts w:ascii="Times New Roman" w:hAnsi="Times New Roman"/>
          <w:color w:val="FFFFFF" w:themeColor="background1"/>
          <w:lang w:eastAsia="ru-RU"/>
        </w:rPr>
        <w:t>Ю.Л.Спиридонова</w:t>
      </w:r>
      <w:proofErr w:type="spellEnd"/>
    </w:p>
    <w:p w:rsidR="00DD5D00" w:rsidRPr="00791BBC" w:rsidRDefault="007F4ABB" w:rsidP="007F4AB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 xml:space="preserve">директор </w:t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 xml:space="preserve">МКУ «УЖКХ </w:t>
      </w:r>
      <w:proofErr w:type="spellStart"/>
      <w:r w:rsidR="00DD5D00" w:rsidRPr="00791BBC">
        <w:rPr>
          <w:rFonts w:ascii="Times New Roman" w:hAnsi="Times New Roman"/>
          <w:color w:val="FFFFFF" w:themeColor="background1"/>
          <w:lang w:eastAsia="ru-RU"/>
        </w:rPr>
        <w:t>г</w:t>
      </w:r>
      <w:proofErr w:type="gramStart"/>
      <w:r w:rsidR="00DD5D00" w:rsidRPr="00791BBC">
        <w:rPr>
          <w:rFonts w:ascii="Times New Roman" w:hAnsi="Times New Roman"/>
          <w:color w:val="FFFFFF" w:themeColor="background1"/>
          <w:lang w:eastAsia="ru-RU"/>
        </w:rPr>
        <w:t>.К</w:t>
      </w:r>
      <w:proofErr w:type="gramEnd"/>
      <w:r w:rsidR="00DD5D00" w:rsidRPr="00791BBC">
        <w:rPr>
          <w:rFonts w:ascii="Times New Roman" w:hAnsi="Times New Roman"/>
          <w:color w:val="FFFFFF" w:themeColor="background1"/>
          <w:lang w:eastAsia="ru-RU"/>
        </w:rPr>
        <w:t>огалыма</w:t>
      </w:r>
      <w:proofErr w:type="spellEnd"/>
      <w:r w:rsidR="00DD5D00" w:rsidRPr="00791BBC">
        <w:rPr>
          <w:rFonts w:ascii="Times New Roman" w:hAnsi="Times New Roman"/>
          <w:color w:val="FFFFFF" w:themeColor="background1"/>
          <w:lang w:eastAsia="ru-RU"/>
        </w:rPr>
        <w:t>»</w:t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DD5D00"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="00777FC1" w:rsidRPr="00791BBC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="00777FC1" w:rsidRPr="00791BBC">
        <w:rPr>
          <w:rFonts w:ascii="Times New Roman" w:hAnsi="Times New Roman"/>
          <w:color w:val="FFFFFF" w:themeColor="background1"/>
          <w:lang w:eastAsia="ru-RU"/>
        </w:rPr>
        <w:t>И.А.Хуморов</w:t>
      </w:r>
      <w:proofErr w:type="spellEnd"/>
    </w:p>
    <w:p w:rsidR="00DD5D00" w:rsidRPr="00791BBC" w:rsidRDefault="00DD5D00" w:rsidP="007F4ABB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>Подготовлено:</w:t>
      </w:r>
    </w:p>
    <w:p w:rsidR="00DD5D00" w:rsidRPr="00791BBC" w:rsidRDefault="00DD5D00" w:rsidP="007F4ABB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791BBC">
        <w:rPr>
          <w:rFonts w:ascii="Times New Roman" w:hAnsi="Times New Roman"/>
          <w:color w:val="FFFFFF" w:themeColor="background1"/>
          <w:lang w:eastAsia="ru-RU"/>
        </w:rPr>
        <w:t>начальник ОЦ</w:t>
      </w:r>
      <w:r w:rsidR="00707C7B" w:rsidRPr="00791BBC">
        <w:rPr>
          <w:rFonts w:ascii="Times New Roman" w:hAnsi="Times New Roman"/>
          <w:color w:val="FFFFFF" w:themeColor="background1"/>
          <w:lang w:eastAsia="ru-RU"/>
        </w:rPr>
        <w:t xml:space="preserve"> УЭ</w:t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r w:rsidRPr="00791BBC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791BBC">
        <w:rPr>
          <w:rFonts w:ascii="Times New Roman" w:hAnsi="Times New Roman"/>
          <w:color w:val="FFFFFF" w:themeColor="background1"/>
          <w:lang w:eastAsia="ru-RU"/>
        </w:rPr>
        <w:t>Л.А.Рудакова</w:t>
      </w:r>
      <w:proofErr w:type="spellEnd"/>
    </w:p>
    <w:p w:rsidR="00AE243B" w:rsidRPr="00791BBC" w:rsidRDefault="00AE243B" w:rsidP="007F4ABB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</w:p>
    <w:p w:rsidR="00DD5D00" w:rsidRPr="00791BBC" w:rsidRDefault="00DD5D00" w:rsidP="007F4ABB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91BBC">
        <w:rPr>
          <w:rFonts w:ascii="Times New Roman" w:hAnsi="Times New Roman"/>
          <w:color w:val="FFFFFF" w:themeColor="background1"/>
        </w:rPr>
        <w:t>Разослать: УЭ, ЮУ, КФ, МКУ «УЖКХ», МКУ «УОДОМС», прокуратура, ООО «</w:t>
      </w:r>
      <w:r w:rsidR="007F4ABB" w:rsidRPr="00791BBC">
        <w:rPr>
          <w:rFonts w:ascii="Times New Roman" w:hAnsi="Times New Roman"/>
          <w:color w:val="FFFFFF" w:themeColor="background1"/>
        </w:rPr>
        <w:t>Ритуал</w:t>
      </w:r>
      <w:r w:rsidRPr="00791BBC">
        <w:rPr>
          <w:rFonts w:ascii="Times New Roman" w:hAnsi="Times New Roman"/>
          <w:color w:val="FFFFFF" w:themeColor="background1"/>
        </w:rPr>
        <w:t>», газета «Когалымский вестник</w:t>
      </w:r>
      <w:r w:rsidR="00707C7B" w:rsidRPr="00791BBC">
        <w:rPr>
          <w:rFonts w:ascii="Times New Roman" w:hAnsi="Times New Roman"/>
          <w:color w:val="FFFFFF" w:themeColor="background1"/>
        </w:rPr>
        <w:t>»</w:t>
      </w:r>
      <w:r w:rsidRPr="00791BBC">
        <w:rPr>
          <w:rFonts w:ascii="Times New Roman" w:hAnsi="Times New Roman"/>
          <w:color w:val="FFFFFF" w:themeColor="background1"/>
        </w:rPr>
        <w:t>, Сабуров</w:t>
      </w:r>
      <w:r w:rsidR="00707C7B" w:rsidRPr="00791BBC">
        <w:rPr>
          <w:rFonts w:ascii="Times New Roman" w:hAnsi="Times New Roman"/>
          <w:color w:val="FFFFFF" w:themeColor="background1"/>
        </w:rPr>
        <w:t>.</w:t>
      </w:r>
    </w:p>
    <w:p w:rsidR="00791BBC" w:rsidRDefault="00791BBC" w:rsidP="0015531A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  <w:sectPr w:rsidR="00791BBC" w:rsidSect="00791BBC">
          <w:pgSz w:w="11905" w:h="16838"/>
          <w:pgMar w:top="1134" w:right="567" w:bottom="1134" w:left="2552" w:header="0" w:footer="0" w:gutter="0"/>
          <w:cols w:space="720"/>
          <w:docGrid w:linePitch="299"/>
        </w:sectPr>
      </w:pPr>
    </w:p>
    <w:p w:rsidR="00791BBC" w:rsidRDefault="00791BBC" w:rsidP="0015531A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791BBC" w:rsidRDefault="0052215C" w:rsidP="0015531A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752FCBF" wp14:editId="25B6FD5C">
            <wp:simplePos x="0" y="0"/>
            <wp:positionH relativeFrom="column">
              <wp:posOffset>2160905</wp:posOffset>
            </wp:positionH>
            <wp:positionV relativeFrom="paragraph">
              <wp:posOffset>3429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BC" w:rsidRDefault="00791BBC" w:rsidP="0015531A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 w:rsidP="0015531A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E243B" w:rsidRDefault="00AE243B" w:rsidP="0015531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 xml:space="preserve">к </w:t>
      </w:r>
      <w:r w:rsidR="00905B42">
        <w:rPr>
          <w:rFonts w:ascii="Times New Roman" w:hAnsi="Times New Roman" w:cs="Times New Roman"/>
          <w:sz w:val="26"/>
          <w:szCs w:val="26"/>
        </w:rPr>
        <w:t>постановлению</w:t>
      </w:r>
      <w:r w:rsidR="0015531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5531A" w:rsidRDefault="0015531A" w:rsidP="0015531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5531A" w:rsidRPr="00372829" w:rsidRDefault="00791BBC" w:rsidP="0015531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2.2017  №2766</w:t>
      </w:r>
    </w:p>
    <w:p w:rsidR="004E4E73" w:rsidRDefault="004E4E73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5531A" w:rsidRPr="00372829" w:rsidRDefault="0015531A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122"/>
      <w:bookmarkEnd w:id="0"/>
      <w:r w:rsidRPr="00AE243B">
        <w:rPr>
          <w:rFonts w:ascii="Times New Roman" w:hAnsi="Times New Roman" w:cs="Times New Roman"/>
          <w:b w:val="0"/>
          <w:sz w:val="26"/>
          <w:szCs w:val="26"/>
        </w:rPr>
        <w:t>Стоимость</w:t>
      </w: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услуг, предоставляемых согласно гарантированному перечню</w:t>
      </w: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услуг по погребению</w:t>
      </w:r>
      <w:r w:rsidR="001A2B0F"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супругу, близким родственникам, иным родственникам, </w:t>
      </w:r>
      <w:hyperlink r:id="rId18" w:history="1">
        <w:r w:rsidR="009A1B14" w:rsidRPr="009A1B14">
          <w:rPr>
            <w:rFonts w:ascii="Times New Roman" w:hAnsi="Times New Roman" w:cs="Times New Roman"/>
            <w:b w:val="0"/>
            <w:sz w:val="26"/>
            <w:szCs w:val="26"/>
          </w:rPr>
          <w:t>законному представителю</w:t>
        </w:r>
      </w:hyperlink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</w:p>
    <w:p w:rsidR="00DD5D00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6408"/>
        <w:gridCol w:w="1889"/>
      </w:tblGrid>
      <w:tr w:rsidR="00AE243B" w:rsidRPr="00AE243B" w:rsidTr="0015531A">
        <w:tc>
          <w:tcPr>
            <w:tcW w:w="392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559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услуг</w:t>
            </w:r>
          </w:p>
        </w:tc>
        <w:tc>
          <w:tcPr>
            <w:tcW w:w="1049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затрат, рублей</w:t>
            </w:r>
            <w:r w:rsidR="00477D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AE243B" w:rsidRPr="00AE243B" w:rsidTr="0015531A">
        <w:tc>
          <w:tcPr>
            <w:tcW w:w="392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559" w:type="pct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049" w:type="pct"/>
            <w:vAlign w:val="center"/>
          </w:tcPr>
          <w:p w:rsidR="00AE243B" w:rsidRPr="00AE243B" w:rsidRDefault="00905B42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</w:tr>
      <w:tr w:rsidR="00AE243B" w:rsidRPr="00AE243B" w:rsidTr="0015531A">
        <w:tc>
          <w:tcPr>
            <w:tcW w:w="392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559" w:type="pct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049" w:type="pct"/>
            <w:vAlign w:val="center"/>
          </w:tcPr>
          <w:p w:rsidR="00AE243B" w:rsidRPr="00AE243B" w:rsidRDefault="00905B42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00</w:t>
            </w:r>
          </w:p>
        </w:tc>
      </w:tr>
      <w:tr w:rsidR="00AE243B" w:rsidRPr="00AE243B" w:rsidTr="0015531A">
        <w:tc>
          <w:tcPr>
            <w:tcW w:w="392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559" w:type="pct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1049" w:type="pct"/>
            <w:vAlign w:val="center"/>
          </w:tcPr>
          <w:p w:rsidR="00AE243B" w:rsidRPr="00AE243B" w:rsidRDefault="00905B42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68,00</w:t>
            </w:r>
          </w:p>
        </w:tc>
      </w:tr>
      <w:tr w:rsidR="00AE243B" w:rsidRPr="00AE243B" w:rsidTr="0015531A">
        <w:tc>
          <w:tcPr>
            <w:tcW w:w="392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559" w:type="pct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1049" w:type="pct"/>
            <w:vAlign w:val="center"/>
          </w:tcPr>
          <w:p w:rsidR="00AE243B" w:rsidRPr="00AE243B" w:rsidRDefault="00905B42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  <w:r w:rsidR="007E4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0</w:t>
            </w:r>
          </w:p>
        </w:tc>
      </w:tr>
      <w:tr w:rsidR="00AE243B" w:rsidRPr="00AE243B" w:rsidTr="0015531A">
        <w:tc>
          <w:tcPr>
            <w:tcW w:w="392" w:type="pct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559" w:type="pct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9" w:history="1">
              <w:r w:rsidRPr="00AE243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1049" w:type="pct"/>
            <w:vAlign w:val="center"/>
          </w:tcPr>
          <w:p w:rsidR="00600339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243B" w:rsidRPr="00AE243B" w:rsidRDefault="00905B42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07,00</w:t>
            </w:r>
          </w:p>
        </w:tc>
      </w:tr>
    </w:tbl>
    <w:p w:rsidR="00AE243B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3B" w:rsidRPr="00372829" w:rsidRDefault="00905B42" w:rsidP="00905B4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DD5D00" w:rsidRPr="00372829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48B9" w:rsidRDefault="00B948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48B9" w:rsidRDefault="00B948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15531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91BBC" w:rsidRDefault="0052215C" w:rsidP="00BD765E">
      <w:pPr>
        <w:pStyle w:val="ConsPlusNormal"/>
        <w:ind w:left="4112" w:firstLine="708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1FB591CC" wp14:editId="13A70997">
            <wp:simplePos x="0" y="0"/>
            <wp:positionH relativeFrom="column">
              <wp:posOffset>2240280</wp:posOffset>
            </wp:positionH>
            <wp:positionV relativeFrom="paragraph">
              <wp:posOffset>167005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791BBC" w:rsidRDefault="00791BBC" w:rsidP="00BD765E">
      <w:pPr>
        <w:pStyle w:val="ConsPlusNormal"/>
        <w:ind w:left="4112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791BBC" w:rsidRDefault="00791BBC" w:rsidP="00BD765E">
      <w:pPr>
        <w:pStyle w:val="ConsPlusNormal"/>
        <w:ind w:left="4112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 w:rsidP="00BD765E">
      <w:pPr>
        <w:pStyle w:val="ConsPlusNormal"/>
        <w:ind w:left="4112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E243B" w:rsidRDefault="00AE243B" w:rsidP="0015531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 xml:space="preserve">к </w:t>
      </w:r>
      <w:r w:rsidR="00905B42">
        <w:rPr>
          <w:rFonts w:ascii="Times New Roman" w:hAnsi="Times New Roman" w:cs="Times New Roman"/>
          <w:sz w:val="26"/>
          <w:szCs w:val="26"/>
        </w:rPr>
        <w:t>постановлению</w:t>
      </w:r>
      <w:r w:rsidR="0015531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5531A" w:rsidRDefault="0015531A" w:rsidP="0015531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5531A" w:rsidRPr="00372829" w:rsidRDefault="00791BBC" w:rsidP="0015531A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2.2017  №2766</w:t>
      </w:r>
    </w:p>
    <w:p w:rsidR="004E4E73" w:rsidRDefault="004E4E73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5531A" w:rsidRDefault="0015531A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5531A" w:rsidRPr="00372829" w:rsidRDefault="0015531A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Стоимость</w:t>
      </w:r>
    </w:p>
    <w:p w:rsidR="00AD0290" w:rsidRDefault="00AD0290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="00DD5D00" w:rsidRPr="00AE243B">
        <w:rPr>
          <w:rFonts w:ascii="Times New Roman" w:hAnsi="Times New Roman" w:cs="Times New Roman"/>
          <w:b w:val="0"/>
          <w:sz w:val="26"/>
          <w:szCs w:val="26"/>
        </w:rPr>
        <w:t>слуг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DD5D00"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77D52">
        <w:rPr>
          <w:rFonts w:ascii="Times New Roman" w:hAnsi="Times New Roman" w:cs="Times New Roman"/>
          <w:b w:val="0"/>
          <w:sz w:val="26"/>
          <w:szCs w:val="26"/>
        </w:rPr>
        <w:t>предоставляемых согласно гарантированному перечню</w:t>
      </w:r>
      <w:r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A1B14" w:rsidRDefault="00DD5D00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 xml:space="preserve">по погребению </w:t>
      </w:r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при отсутствии супруга, близких родственников, </w:t>
      </w:r>
    </w:p>
    <w:p w:rsidR="009A1B14" w:rsidRDefault="009A1B14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B14">
        <w:rPr>
          <w:rFonts w:ascii="Times New Roman" w:hAnsi="Times New Roman" w:cs="Times New Roman"/>
          <w:b w:val="0"/>
          <w:sz w:val="26"/>
          <w:szCs w:val="26"/>
        </w:rPr>
        <w:t xml:space="preserve">иных родственников либо </w:t>
      </w:r>
      <w:hyperlink r:id="rId20" w:history="1">
        <w:r w:rsidRPr="009A1B14">
          <w:rPr>
            <w:rFonts w:ascii="Times New Roman" w:hAnsi="Times New Roman" w:cs="Times New Roman"/>
            <w:b w:val="0"/>
            <w:sz w:val="26"/>
            <w:szCs w:val="26"/>
          </w:rPr>
          <w:t>законного представителя</w:t>
        </w:r>
      </w:hyperlink>
      <w:r w:rsidRPr="009A1B14">
        <w:rPr>
          <w:rFonts w:ascii="Times New Roman" w:hAnsi="Times New Roman" w:cs="Times New Roman"/>
          <w:b w:val="0"/>
          <w:sz w:val="26"/>
          <w:szCs w:val="26"/>
        </w:rPr>
        <w:t xml:space="preserve"> умершего или при невозможности осуществить ими погребение, а также при отсутствии </w:t>
      </w:r>
    </w:p>
    <w:p w:rsidR="00DD5D00" w:rsidRPr="00AE243B" w:rsidRDefault="009A1B14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B14">
        <w:rPr>
          <w:rFonts w:ascii="Times New Roman" w:hAnsi="Times New Roman" w:cs="Times New Roman"/>
          <w:b w:val="0"/>
          <w:sz w:val="26"/>
          <w:szCs w:val="26"/>
        </w:rPr>
        <w:t>иных лиц, взявших на себя обязанность осуществить погребение</w:t>
      </w:r>
    </w:p>
    <w:p w:rsidR="00DD5D00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7"/>
        <w:gridCol w:w="6407"/>
        <w:gridCol w:w="1888"/>
      </w:tblGrid>
      <w:tr w:rsidR="00AE243B" w:rsidTr="0015531A">
        <w:tc>
          <w:tcPr>
            <w:tcW w:w="0" w:type="auto"/>
          </w:tcPr>
          <w:p w:rsidR="00AE243B" w:rsidRPr="00372829" w:rsidRDefault="00B948B9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AE243B" w:rsidRPr="00372829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829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</w:tcPr>
          <w:p w:rsidR="00AE243B" w:rsidRPr="00372829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829">
              <w:rPr>
                <w:rFonts w:ascii="Times New Roman" w:hAnsi="Times New Roman" w:cs="Times New Roman"/>
                <w:sz w:val="26"/>
                <w:szCs w:val="26"/>
              </w:rPr>
              <w:t>Сумма затрат, рублей</w:t>
            </w:r>
            <w:r w:rsidR="00477D5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E243B" w:rsidRPr="00AE243B" w:rsidTr="0015531A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vAlign w:val="center"/>
          </w:tcPr>
          <w:p w:rsidR="00AE243B" w:rsidRPr="00AE243B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</w:tr>
      <w:tr w:rsidR="00AE243B" w:rsidRPr="00AE243B" w:rsidTr="0015531A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чение тела</w:t>
            </w:r>
          </w:p>
        </w:tc>
        <w:tc>
          <w:tcPr>
            <w:tcW w:w="0" w:type="auto"/>
            <w:vAlign w:val="center"/>
          </w:tcPr>
          <w:p w:rsidR="00AE243B" w:rsidRPr="00AE243B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,00</w:t>
            </w:r>
          </w:p>
        </w:tc>
      </w:tr>
      <w:tr w:rsidR="00AE243B" w:rsidRPr="00AE243B" w:rsidTr="0015531A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гроба </w:t>
            </w:r>
          </w:p>
        </w:tc>
        <w:tc>
          <w:tcPr>
            <w:tcW w:w="0" w:type="auto"/>
            <w:vAlign w:val="center"/>
          </w:tcPr>
          <w:p w:rsidR="00AE243B" w:rsidRPr="00AE243B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55,00</w:t>
            </w:r>
          </w:p>
        </w:tc>
      </w:tr>
      <w:tr w:rsidR="00AE243B" w:rsidRPr="00AE243B" w:rsidTr="0015531A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возка </w:t>
            </w:r>
            <w:proofErr w:type="gramStart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ершего</w:t>
            </w:r>
            <w:proofErr w:type="gramEnd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ладбище</w:t>
            </w:r>
          </w:p>
        </w:tc>
        <w:tc>
          <w:tcPr>
            <w:tcW w:w="0" w:type="auto"/>
            <w:vAlign w:val="center"/>
          </w:tcPr>
          <w:p w:rsidR="00AE243B" w:rsidRPr="00AE243B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68,00</w:t>
            </w:r>
          </w:p>
        </w:tc>
      </w:tr>
      <w:tr w:rsidR="00AE243B" w:rsidRPr="00AE243B" w:rsidTr="0015531A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  <w:vAlign w:val="center"/>
          </w:tcPr>
          <w:p w:rsidR="00AE243B" w:rsidRPr="00AE243B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62,00</w:t>
            </w:r>
          </w:p>
        </w:tc>
      </w:tr>
      <w:tr w:rsidR="00AE243B" w:rsidRPr="00AE243B" w:rsidTr="0015531A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21" w:history="1">
              <w:r w:rsidRPr="00AE243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  <w:vAlign w:val="center"/>
          </w:tcPr>
          <w:p w:rsidR="00600339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243B" w:rsidRPr="00AE243B" w:rsidRDefault="00600339" w:rsidP="001553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07,00</w:t>
            </w:r>
          </w:p>
        </w:tc>
      </w:tr>
    </w:tbl>
    <w:p w:rsidR="00AE243B" w:rsidRPr="00AE243B" w:rsidRDefault="00AE24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5B42" w:rsidRPr="00372829" w:rsidRDefault="00905B42" w:rsidP="00905B4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5C6EA4" w:rsidRPr="0015531A" w:rsidRDefault="005C6EA4" w:rsidP="0015531A">
      <w:pPr>
        <w:rPr>
          <w:lang w:eastAsia="ru-RU"/>
        </w:rPr>
      </w:pPr>
    </w:p>
    <w:sectPr w:rsidR="005C6EA4" w:rsidRPr="0015531A" w:rsidSect="00791BBC">
      <w:pgSz w:w="11905" w:h="16838"/>
      <w:pgMar w:top="142" w:right="567" w:bottom="1134" w:left="255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7B" w:rsidRPr="00B948B9" w:rsidRDefault="00707C7B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707C7B" w:rsidRPr="00B948B9" w:rsidRDefault="00707C7B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7B" w:rsidRPr="00B948B9" w:rsidRDefault="00707C7B">
    <w:pPr>
      <w:pStyle w:val="aa"/>
      <w:jc w:val="right"/>
      <w:rPr>
        <w:rFonts w:ascii="Times New Roman" w:hAnsi="Times New Roman"/>
      </w:rPr>
    </w:pPr>
  </w:p>
  <w:p w:rsidR="00707C7B" w:rsidRDefault="00707C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7B" w:rsidRPr="00B948B9" w:rsidRDefault="00707C7B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707C7B" w:rsidRPr="00B948B9" w:rsidRDefault="00707C7B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72E"/>
    <w:multiLevelType w:val="hybridMultilevel"/>
    <w:tmpl w:val="E3082B1A"/>
    <w:lvl w:ilvl="0" w:tplc="76BA25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B0342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483132F1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3">
    <w:nsid w:val="48775086"/>
    <w:multiLevelType w:val="hybridMultilevel"/>
    <w:tmpl w:val="072455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3100B"/>
    <w:multiLevelType w:val="multilevel"/>
    <w:tmpl w:val="D3A6373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70786A4C"/>
    <w:multiLevelType w:val="multilevel"/>
    <w:tmpl w:val="B04C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00"/>
    <w:rsid w:val="00042EB4"/>
    <w:rsid w:val="00053462"/>
    <w:rsid w:val="00053919"/>
    <w:rsid w:val="0015531A"/>
    <w:rsid w:val="00171B34"/>
    <w:rsid w:val="001A2B0F"/>
    <w:rsid w:val="001D0552"/>
    <w:rsid w:val="001E1EF8"/>
    <w:rsid w:val="00252542"/>
    <w:rsid w:val="00277E91"/>
    <w:rsid w:val="002C13B1"/>
    <w:rsid w:val="00372829"/>
    <w:rsid w:val="003733DF"/>
    <w:rsid w:val="003A3F19"/>
    <w:rsid w:val="003D157A"/>
    <w:rsid w:val="003D57A6"/>
    <w:rsid w:val="003D6D4F"/>
    <w:rsid w:val="004123CE"/>
    <w:rsid w:val="00446D82"/>
    <w:rsid w:val="0046798A"/>
    <w:rsid w:val="00477D52"/>
    <w:rsid w:val="00495842"/>
    <w:rsid w:val="004A2C86"/>
    <w:rsid w:val="004B7221"/>
    <w:rsid w:val="004D3C93"/>
    <w:rsid w:val="004E4E73"/>
    <w:rsid w:val="0052215C"/>
    <w:rsid w:val="005A6D08"/>
    <w:rsid w:val="005B71E3"/>
    <w:rsid w:val="005C6EA4"/>
    <w:rsid w:val="005D0E31"/>
    <w:rsid w:val="00600339"/>
    <w:rsid w:val="00605519"/>
    <w:rsid w:val="00624F99"/>
    <w:rsid w:val="006965A5"/>
    <w:rsid w:val="006E7FEF"/>
    <w:rsid w:val="006F4163"/>
    <w:rsid w:val="00707C7B"/>
    <w:rsid w:val="0075321A"/>
    <w:rsid w:val="007567D5"/>
    <w:rsid w:val="00772E23"/>
    <w:rsid w:val="00773B36"/>
    <w:rsid w:val="00777FC1"/>
    <w:rsid w:val="00783431"/>
    <w:rsid w:val="00791BBC"/>
    <w:rsid w:val="007D60D0"/>
    <w:rsid w:val="007E47EF"/>
    <w:rsid w:val="007F4ABB"/>
    <w:rsid w:val="00833A86"/>
    <w:rsid w:val="00835E7D"/>
    <w:rsid w:val="008514BF"/>
    <w:rsid w:val="00886D70"/>
    <w:rsid w:val="008E6E20"/>
    <w:rsid w:val="00905B42"/>
    <w:rsid w:val="00935A04"/>
    <w:rsid w:val="009A1B14"/>
    <w:rsid w:val="009B4082"/>
    <w:rsid w:val="009E6B7C"/>
    <w:rsid w:val="00A10BC1"/>
    <w:rsid w:val="00A22BDE"/>
    <w:rsid w:val="00A2784A"/>
    <w:rsid w:val="00A355E9"/>
    <w:rsid w:val="00A5071C"/>
    <w:rsid w:val="00A532C4"/>
    <w:rsid w:val="00AA7AA9"/>
    <w:rsid w:val="00AC414D"/>
    <w:rsid w:val="00AD0290"/>
    <w:rsid w:val="00AE0A6A"/>
    <w:rsid w:val="00AE243B"/>
    <w:rsid w:val="00AF397F"/>
    <w:rsid w:val="00B200B0"/>
    <w:rsid w:val="00B65C3F"/>
    <w:rsid w:val="00B7401B"/>
    <w:rsid w:val="00B948B9"/>
    <w:rsid w:val="00BD765E"/>
    <w:rsid w:val="00BF1550"/>
    <w:rsid w:val="00C352FA"/>
    <w:rsid w:val="00C76B68"/>
    <w:rsid w:val="00C91CCC"/>
    <w:rsid w:val="00CB77F7"/>
    <w:rsid w:val="00CC354F"/>
    <w:rsid w:val="00CF2073"/>
    <w:rsid w:val="00D04FE3"/>
    <w:rsid w:val="00D74B18"/>
    <w:rsid w:val="00DB29FF"/>
    <w:rsid w:val="00DD5D00"/>
    <w:rsid w:val="00DF1C50"/>
    <w:rsid w:val="00DF5D0B"/>
    <w:rsid w:val="00E3472B"/>
    <w:rsid w:val="00E557B2"/>
    <w:rsid w:val="00E779B8"/>
    <w:rsid w:val="00E92F46"/>
    <w:rsid w:val="00EC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D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5D0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D5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0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2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8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8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D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5D0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D5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0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2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8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8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E13810E960AB0532B8D7956B8824D0B1BB1D0396DA03D105EA23C69CD552AA4AE16E0C469ED4p7Y3J" TargetMode="External"/><Relationship Id="rId18" Type="http://schemas.openxmlformats.org/officeDocument/2006/relationships/hyperlink" Target="consultantplus://offline/ref=B7E13810E960AB0532B8D7956B8824D0B1BB1D0396DA03D105EA23C69CD552AA4AE16E0C469ED4p7Y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3846629A648C74570CAD4A2F337FB08986555B987BBF24C3B6C0474ACDD6AE45D0AA70011B33A5R3V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F9A8487FD04B7F3B563F04C46E10756A4CB9E319575F704D21DCE44F26C00C42q9y1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118C74F860FBCE5F11C13F1196BF8987AD04C158667499A77153BABE9446503DE47BA2A56B87CEkFa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3846629A648C74570CAD4A2F337FB08984565D9F76BF24C3B6C0474ACDD6AE45D0AA70011B32A4R3V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13846629A648C74570CAD4A2F337FB08986555B987BBF24C3B6C0474ACDD6AE45D0AA72R0V1G" TargetMode="External"/><Relationship Id="rId19" Type="http://schemas.openxmlformats.org/officeDocument/2006/relationships/hyperlink" Target="consultantplus://offline/ref=213846629A648C74570CAD4A2F337FB08986555B987BBF24C3B6C0474ACDD6AE45D0AA70011B33A5R3V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18C74F860FBCE5F11C13F1196BF8987AD04C158667499A77153BABE9446503DE47BA2A56B87CEkFa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3E70-1419-46A8-B3B7-C5B2A5C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Любовь Александровна</dc:creator>
  <cp:lastModifiedBy>Ватулина Яна Юрьевна</cp:lastModifiedBy>
  <cp:revision>14</cp:revision>
  <cp:lastPrinted>2017-12-22T04:35:00Z</cp:lastPrinted>
  <dcterms:created xsi:type="dcterms:W3CDTF">2017-12-05T04:53:00Z</dcterms:created>
  <dcterms:modified xsi:type="dcterms:W3CDTF">2017-12-22T04:36:00Z</dcterms:modified>
</cp:coreProperties>
</file>